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5E355" w14:textId="77777777" w:rsidR="002D1CDE" w:rsidRPr="008C6276" w:rsidRDefault="002D1CDE" w:rsidP="008C6276">
      <w:pPr>
        <w:pStyle w:val="a3"/>
        <w:jc w:val="center"/>
        <w:rPr>
          <w:b/>
          <w:sz w:val="28"/>
          <w:szCs w:val="28"/>
        </w:rPr>
      </w:pPr>
      <w:r w:rsidRPr="008C6276">
        <w:rPr>
          <w:b/>
          <w:sz w:val="28"/>
          <w:szCs w:val="28"/>
        </w:rPr>
        <w:t>Неделя технологии.</w:t>
      </w:r>
    </w:p>
    <w:p w14:paraId="0D1F3163" w14:textId="77777777" w:rsidR="00952B60" w:rsidRPr="008C6276" w:rsidRDefault="00952B60" w:rsidP="00952B6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27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классная работа по технологии имеет важное воспитательное и образовательное значение. Она способствует воспитанию у учащихся инициативы, самостоятельности, умения творчески подходить к решению различных задач, а также воспитанию у них чувства коллективизма и творчества, расширению и углублению знаний, развитию склонностей, творческой активности, служит средством профориентации и приобщения учащихся к труду.</w:t>
      </w:r>
    </w:p>
    <w:p w14:paraId="00B66009" w14:textId="77777777" w:rsidR="00952B60" w:rsidRPr="008C6276" w:rsidRDefault="00952B60" w:rsidP="00952B60">
      <w:pPr>
        <w:spacing w:after="12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627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внеклассной работы множество, но одной из них является предметная неделя. В нашей школе такие недели получили широкое распространение. Они требуют длительной и тщательно продуманной подготовки.</w:t>
      </w:r>
    </w:p>
    <w:p w14:paraId="1F35E11C" w14:textId="77777777" w:rsidR="0032759F" w:rsidRPr="00AD0697" w:rsidRDefault="00242144" w:rsidP="00242144">
      <w:pPr>
        <w:pStyle w:val="a3"/>
        <w:rPr>
          <w:sz w:val="28"/>
          <w:szCs w:val="28"/>
        </w:rPr>
      </w:pPr>
      <w:r w:rsidRPr="00AD0697">
        <w:rPr>
          <w:sz w:val="28"/>
          <w:szCs w:val="28"/>
        </w:rPr>
        <w:t xml:space="preserve">Неделя технологии проводится с 13 апреля по 17 апреля. </w:t>
      </w:r>
    </w:p>
    <w:p w14:paraId="5953CA9A" w14:textId="54980950" w:rsidR="00952B60" w:rsidRPr="00AD0697" w:rsidRDefault="00952B60" w:rsidP="00242144">
      <w:pPr>
        <w:pStyle w:val="a3"/>
        <w:rPr>
          <w:sz w:val="28"/>
          <w:szCs w:val="28"/>
        </w:rPr>
      </w:pPr>
      <w:r w:rsidRPr="00AD0697">
        <w:rPr>
          <w:sz w:val="28"/>
          <w:szCs w:val="28"/>
        </w:rPr>
        <w:t>О проведении недели технологии, я извещаю учащихся заранее. Силами учащи</w:t>
      </w:r>
      <w:r w:rsidR="00052E01" w:rsidRPr="00AD0697">
        <w:rPr>
          <w:sz w:val="28"/>
          <w:szCs w:val="28"/>
        </w:rPr>
        <w:t>хся 5-7</w:t>
      </w:r>
      <w:r w:rsidRPr="00AD0697">
        <w:rPr>
          <w:sz w:val="28"/>
          <w:szCs w:val="28"/>
        </w:rPr>
        <w:t xml:space="preserve"> классов выпускаются газеты с кроссвордами, ребусами, а также пословицами и поговорками о труде.</w:t>
      </w:r>
      <w:r w:rsidR="00242144" w:rsidRPr="00AD0697">
        <w:rPr>
          <w:sz w:val="28"/>
          <w:szCs w:val="28"/>
        </w:rPr>
        <w:t xml:space="preserve"> В течение всей недели проводятся открытые уроки, конкурсы, мастер-классы, викторины. В завершении предметной недели проводится творческая выставка, где о</w:t>
      </w:r>
      <w:r w:rsidR="0032759F" w:rsidRPr="00AD0697">
        <w:rPr>
          <w:sz w:val="28"/>
          <w:szCs w:val="28"/>
        </w:rPr>
        <w:t>бучающиеся</w:t>
      </w:r>
      <w:r w:rsidR="00242144" w:rsidRPr="00AD0697">
        <w:rPr>
          <w:sz w:val="28"/>
          <w:szCs w:val="28"/>
        </w:rPr>
        <w:t xml:space="preserve"> представляют свои лучшие работы. </w:t>
      </w:r>
    </w:p>
    <w:p w14:paraId="7E90595F" w14:textId="67AA37B3" w:rsidR="00952B60" w:rsidRPr="00AD0697" w:rsidRDefault="00952B60" w:rsidP="00952B60">
      <w:pPr>
        <w:spacing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697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чале недели школьников извещает красочно оформленное объявление, в котором помещается план мероприятий. К началу недели соответствующим образом оформляется кабинет технологии (обслуживающего труда). Все мероприятия проводятся согласно плана.</w:t>
      </w:r>
    </w:p>
    <w:p w14:paraId="02C19324" w14:textId="52284728" w:rsidR="002D1CDE" w:rsidRPr="00AD0697" w:rsidRDefault="002D1CDE" w:rsidP="008C6276">
      <w:pPr>
        <w:pStyle w:val="a3"/>
        <w:jc w:val="center"/>
        <w:rPr>
          <w:sz w:val="28"/>
          <w:szCs w:val="28"/>
        </w:rPr>
      </w:pPr>
    </w:p>
    <w:p w14:paraId="573688D8" w14:textId="6E3EAE88" w:rsidR="001949E7" w:rsidRPr="00AD0697" w:rsidRDefault="002B3AF1" w:rsidP="008C6276">
      <w:pPr>
        <w:jc w:val="center"/>
        <w:rPr>
          <w:rStyle w:val="a4"/>
          <w:rFonts w:ascii="Times New Roman" w:hAnsi="Times New Roman" w:cs="Times New Roman"/>
          <w:sz w:val="28"/>
          <w:szCs w:val="28"/>
        </w:rPr>
      </w:pPr>
      <w:r w:rsidRPr="00AD0697">
        <w:rPr>
          <w:rStyle w:val="a4"/>
          <w:rFonts w:ascii="Times New Roman" w:hAnsi="Times New Roman" w:cs="Times New Roman"/>
          <w:sz w:val="28"/>
          <w:szCs w:val="28"/>
        </w:rPr>
        <w:t>ПЛАН НЕДЕЛИ ТЕХНОЛОГИИ</w:t>
      </w:r>
      <w:r w:rsidR="008C6276" w:rsidRPr="00AD0697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14:paraId="622CAC39" w14:textId="75BA91E9" w:rsidR="0033412D" w:rsidRPr="00AD0697" w:rsidRDefault="0033412D">
      <w:pPr>
        <w:rPr>
          <w:rStyle w:val="a4"/>
          <w:rFonts w:ascii="Times New Roman" w:hAnsi="Times New Roman" w:cs="Times New Roman"/>
          <w:sz w:val="28"/>
          <w:szCs w:val="28"/>
        </w:rPr>
      </w:pPr>
      <w:r w:rsidRPr="00AD0697">
        <w:rPr>
          <w:rFonts w:ascii="Times New Roman" w:hAnsi="Times New Roman" w:cs="Times New Roman"/>
          <w:b/>
          <w:sz w:val="28"/>
          <w:szCs w:val="28"/>
        </w:rPr>
        <w:t>1 день</w:t>
      </w:r>
      <w:r w:rsidR="008C6276" w:rsidRPr="00AD0697">
        <w:rPr>
          <w:rFonts w:ascii="Times New Roman" w:hAnsi="Times New Roman" w:cs="Times New Roman"/>
          <w:b/>
          <w:sz w:val="28"/>
          <w:szCs w:val="28"/>
        </w:rPr>
        <w:t>.</w:t>
      </w:r>
    </w:p>
    <w:p w14:paraId="66D7EACF" w14:textId="117C9740" w:rsidR="0033412D" w:rsidRPr="00AD0697" w:rsidRDefault="008C6276" w:rsidP="008C6276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AD0697">
        <w:rPr>
          <w:rFonts w:ascii="Times New Roman" w:hAnsi="Times New Roman" w:cs="Times New Roman"/>
          <w:sz w:val="28"/>
          <w:szCs w:val="28"/>
        </w:rPr>
        <w:t xml:space="preserve">1. </w:t>
      </w:r>
      <w:r w:rsidR="0033412D" w:rsidRPr="00AD0697">
        <w:rPr>
          <w:rFonts w:ascii="Times New Roman" w:hAnsi="Times New Roman" w:cs="Times New Roman"/>
          <w:sz w:val="28"/>
          <w:szCs w:val="28"/>
        </w:rPr>
        <w:t>В первый день недели на общем стенде вывешиваются стенные газеты и план по проведению предметной недели. Стенные газеты могут быть посвящены какой-нибудь определенной теме или событию, состоять из небольших заметок или конкурсных вопросов.</w:t>
      </w:r>
      <w:r w:rsidRPr="00AD06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57FAD1" w14:textId="73C3329C" w:rsidR="00BF64E9" w:rsidRPr="00AD0697" w:rsidRDefault="008C6276" w:rsidP="008C6276">
      <w:pPr>
        <w:rPr>
          <w:rFonts w:ascii="Times New Roman" w:hAnsi="Times New Roman" w:cs="Times New Roman"/>
          <w:sz w:val="28"/>
          <w:szCs w:val="28"/>
        </w:rPr>
      </w:pPr>
      <w:r w:rsidRPr="00AD0697">
        <w:rPr>
          <w:rFonts w:ascii="Times New Roman" w:hAnsi="Times New Roman" w:cs="Times New Roman"/>
          <w:sz w:val="28"/>
          <w:szCs w:val="28"/>
        </w:rPr>
        <w:t xml:space="preserve">2. </w:t>
      </w:r>
      <w:r w:rsidR="00BF64E9" w:rsidRPr="00AD0697">
        <w:rPr>
          <w:rFonts w:ascii="Times New Roman" w:hAnsi="Times New Roman" w:cs="Times New Roman"/>
          <w:sz w:val="28"/>
          <w:szCs w:val="28"/>
        </w:rPr>
        <w:t>Разгадывание кроссвордов,  загадок</w:t>
      </w:r>
      <w:r w:rsidRPr="00AD0697">
        <w:rPr>
          <w:rFonts w:ascii="Times New Roman" w:hAnsi="Times New Roman" w:cs="Times New Roman"/>
          <w:sz w:val="28"/>
          <w:szCs w:val="28"/>
        </w:rPr>
        <w:t>.</w:t>
      </w:r>
    </w:p>
    <w:p w14:paraId="3E3DE1D1" w14:textId="0ECBACCB" w:rsidR="0033412D" w:rsidRPr="00AD0697" w:rsidRDefault="008C6276" w:rsidP="008C6276">
      <w:pPr>
        <w:rPr>
          <w:rFonts w:ascii="Times New Roman" w:hAnsi="Times New Roman" w:cs="Times New Roman"/>
          <w:sz w:val="28"/>
          <w:szCs w:val="28"/>
        </w:rPr>
      </w:pPr>
      <w:r w:rsidRPr="00AD0697">
        <w:rPr>
          <w:rFonts w:ascii="Times New Roman" w:hAnsi="Times New Roman" w:cs="Times New Roman"/>
          <w:sz w:val="28"/>
          <w:szCs w:val="28"/>
        </w:rPr>
        <w:t>3</w:t>
      </w:r>
      <w:r w:rsidR="0033412D" w:rsidRPr="00AD0697">
        <w:rPr>
          <w:rFonts w:ascii="Times New Roman" w:hAnsi="Times New Roman" w:cs="Times New Roman"/>
          <w:sz w:val="28"/>
          <w:szCs w:val="28"/>
        </w:rPr>
        <w:t>. Работа творческой мастерской.</w:t>
      </w:r>
      <w:r w:rsidRPr="00AD06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0CEA1D" w14:textId="22798C00" w:rsidR="0033412D" w:rsidRPr="00AD0697" w:rsidRDefault="0033412D" w:rsidP="0033412D">
      <w:pPr>
        <w:rPr>
          <w:rFonts w:ascii="Times New Roman" w:hAnsi="Times New Roman" w:cs="Times New Roman"/>
          <w:b/>
          <w:sz w:val="28"/>
          <w:szCs w:val="28"/>
        </w:rPr>
      </w:pPr>
      <w:r w:rsidRPr="00AD0697">
        <w:rPr>
          <w:rFonts w:ascii="Times New Roman" w:hAnsi="Times New Roman" w:cs="Times New Roman"/>
          <w:b/>
          <w:sz w:val="28"/>
          <w:szCs w:val="28"/>
        </w:rPr>
        <w:t>2 день</w:t>
      </w:r>
      <w:r w:rsidR="008C6276" w:rsidRPr="00AD0697">
        <w:rPr>
          <w:rFonts w:ascii="Times New Roman" w:hAnsi="Times New Roman" w:cs="Times New Roman"/>
          <w:b/>
          <w:sz w:val="28"/>
          <w:szCs w:val="28"/>
        </w:rPr>
        <w:t>.</w:t>
      </w:r>
    </w:p>
    <w:p w14:paraId="757E368B" w14:textId="33D21407" w:rsidR="00962CCB" w:rsidRDefault="008C6276" w:rsidP="0033412D">
      <w:pPr>
        <w:rPr>
          <w:rFonts w:ascii="Times New Roman" w:hAnsi="Times New Roman" w:cs="Times New Roman"/>
          <w:bCs/>
          <w:noProof/>
          <w:kern w:val="36"/>
          <w:sz w:val="28"/>
          <w:szCs w:val="28"/>
        </w:rPr>
      </w:pPr>
      <w:r w:rsidRPr="00AD0697">
        <w:rPr>
          <w:rFonts w:ascii="Times New Roman" w:hAnsi="Times New Roman" w:cs="Times New Roman"/>
          <w:bCs/>
          <w:noProof/>
          <w:kern w:val="36"/>
          <w:sz w:val="28"/>
          <w:szCs w:val="28"/>
        </w:rPr>
        <w:t>1. Мероприятие «</w:t>
      </w:r>
      <w:r w:rsidR="00962CCB" w:rsidRPr="00AD0697">
        <w:rPr>
          <w:rFonts w:ascii="Times New Roman" w:hAnsi="Times New Roman" w:cs="Times New Roman"/>
          <w:bCs/>
          <w:noProof/>
          <w:kern w:val="36"/>
          <w:sz w:val="28"/>
          <w:szCs w:val="28"/>
        </w:rPr>
        <w:t>А ну–ка,</w:t>
      </w:r>
      <w:r w:rsidRPr="00AD0697">
        <w:rPr>
          <w:rFonts w:ascii="Times New Roman" w:hAnsi="Times New Roman" w:cs="Times New Roman"/>
          <w:bCs/>
          <w:noProof/>
          <w:kern w:val="36"/>
          <w:sz w:val="28"/>
          <w:szCs w:val="28"/>
        </w:rPr>
        <w:t xml:space="preserve"> девочки!»</w:t>
      </w:r>
      <w:r w:rsidR="00052E01" w:rsidRPr="00AD0697">
        <w:rPr>
          <w:rFonts w:ascii="Times New Roman" w:hAnsi="Times New Roman" w:cs="Times New Roman"/>
          <w:bCs/>
          <w:noProof/>
          <w:kern w:val="36"/>
          <w:sz w:val="28"/>
          <w:szCs w:val="28"/>
        </w:rPr>
        <w:t>, 5е</w:t>
      </w:r>
      <w:r w:rsidR="00962CCB" w:rsidRPr="00AD0697">
        <w:rPr>
          <w:rFonts w:ascii="Times New Roman" w:hAnsi="Times New Roman" w:cs="Times New Roman"/>
          <w:bCs/>
          <w:noProof/>
          <w:kern w:val="36"/>
          <w:sz w:val="28"/>
          <w:szCs w:val="28"/>
        </w:rPr>
        <w:t xml:space="preserve"> класс</w:t>
      </w:r>
      <w:r w:rsidR="00052E01" w:rsidRPr="00AD0697">
        <w:rPr>
          <w:rFonts w:ascii="Times New Roman" w:hAnsi="Times New Roman" w:cs="Times New Roman"/>
          <w:bCs/>
          <w:noProof/>
          <w:kern w:val="36"/>
          <w:sz w:val="28"/>
          <w:szCs w:val="28"/>
        </w:rPr>
        <w:t>ы</w:t>
      </w:r>
      <w:r w:rsidRPr="00AD0697">
        <w:rPr>
          <w:rFonts w:ascii="Times New Roman" w:hAnsi="Times New Roman" w:cs="Times New Roman"/>
          <w:bCs/>
          <w:noProof/>
          <w:kern w:val="36"/>
          <w:sz w:val="28"/>
          <w:szCs w:val="28"/>
        </w:rPr>
        <w:t>.</w:t>
      </w:r>
    </w:p>
    <w:p w14:paraId="77FCC018" w14:textId="77777777" w:rsidR="008B3D78" w:rsidRPr="00AD0697" w:rsidRDefault="008B3D78" w:rsidP="0033412D">
      <w:pPr>
        <w:rPr>
          <w:rFonts w:ascii="Times New Roman" w:hAnsi="Times New Roman" w:cs="Times New Roman"/>
          <w:bCs/>
          <w:noProof/>
          <w:kern w:val="36"/>
          <w:sz w:val="28"/>
          <w:szCs w:val="28"/>
        </w:rPr>
      </w:pPr>
    </w:p>
    <w:p w14:paraId="05FF74CD" w14:textId="5D1F2D0E" w:rsidR="00EF471F" w:rsidRPr="00AD0697" w:rsidRDefault="008C6276" w:rsidP="0033412D">
      <w:pPr>
        <w:rPr>
          <w:rFonts w:ascii="Times New Roman" w:hAnsi="Times New Roman" w:cs="Times New Roman"/>
          <w:bCs/>
          <w:noProof/>
          <w:kern w:val="36"/>
          <w:sz w:val="28"/>
          <w:szCs w:val="28"/>
        </w:rPr>
      </w:pPr>
      <w:r w:rsidRPr="00AD0697">
        <w:rPr>
          <w:rFonts w:ascii="Times New Roman" w:hAnsi="Times New Roman" w:cs="Times New Roman"/>
          <w:bCs/>
          <w:noProof/>
          <w:kern w:val="36"/>
          <w:sz w:val="28"/>
          <w:szCs w:val="28"/>
        </w:rPr>
        <w:t xml:space="preserve">2. </w:t>
      </w:r>
      <w:r w:rsidR="00EF471F" w:rsidRPr="00AD0697">
        <w:rPr>
          <w:rFonts w:ascii="Times New Roman" w:hAnsi="Times New Roman" w:cs="Times New Roman"/>
          <w:bCs/>
          <w:noProof/>
          <w:kern w:val="36"/>
          <w:sz w:val="28"/>
          <w:szCs w:val="28"/>
        </w:rPr>
        <w:t xml:space="preserve">Конкурс </w:t>
      </w:r>
      <w:r w:rsidRPr="00AD0697">
        <w:rPr>
          <w:rFonts w:ascii="Times New Roman" w:hAnsi="Times New Roman" w:cs="Times New Roman"/>
          <w:bCs/>
          <w:noProof/>
          <w:kern w:val="36"/>
          <w:sz w:val="28"/>
          <w:szCs w:val="28"/>
        </w:rPr>
        <w:t>«Я и мои косички»</w:t>
      </w:r>
      <w:r w:rsidR="00EF471F" w:rsidRPr="00AD0697">
        <w:rPr>
          <w:rFonts w:ascii="Times New Roman" w:hAnsi="Times New Roman" w:cs="Times New Roman"/>
          <w:bCs/>
          <w:noProof/>
          <w:kern w:val="36"/>
          <w:sz w:val="28"/>
          <w:szCs w:val="28"/>
        </w:rPr>
        <w:t>.</w:t>
      </w:r>
    </w:p>
    <w:p w14:paraId="34308B27" w14:textId="3A8DE843" w:rsidR="00962CCB" w:rsidRPr="00AD0697" w:rsidRDefault="008C6276" w:rsidP="00962CCB">
      <w:pPr>
        <w:rPr>
          <w:rFonts w:ascii="Times New Roman" w:hAnsi="Times New Roman" w:cs="Times New Roman"/>
          <w:sz w:val="28"/>
          <w:szCs w:val="28"/>
        </w:rPr>
      </w:pPr>
      <w:r w:rsidRPr="00AD0697">
        <w:rPr>
          <w:rFonts w:ascii="Times New Roman" w:hAnsi="Times New Roman" w:cs="Times New Roman"/>
          <w:sz w:val="28"/>
          <w:szCs w:val="28"/>
        </w:rPr>
        <w:t>3</w:t>
      </w:r>
      <w:r w:rsidR="00962CCB" w:rsidRPr="00AD0697">
        <w:rPr>
          <w:rFonts w:ascii="Times New Roman" w:hAnsi="Times New Roman" w:cs="Times New Roman"/>
          <w:sz w:val="28"/>
          <w:szCs w:val="28"/>
        </w:rPr>
        <w:t>. Работа творческой мастерской.</w:t>
      </w:r>
    </w:p>
    <w:p w14:paraId="4557373A" w14:textId="1C90A2BF" w:rsidR="00962CCB" w:rsidRPr="00AD0697" w:rsidRDefault="00962CCB" w:rsidP="00962CCB">
      <w:pPr>
        <w:rPr>
          <w:rFonts w:ascii="Times New Roman" w:hAnsi="Times New Roman" w:cs="Times New Roman"/>
          <w:b/>
          <w:sz w:val="28"/>
          <w:szCs w:val="28"/>
        </w:rPr>
      </w:pPr>
      <w:r w:rsidRPr="00AD0697">
        <w:rPr>
          <w:rFonts w:ascii="Times New Roman" w:hAnsi="Times New Roman" w:cs="Times New Roman"/>
          <w:b/>
          <w:sz w:val="28"/>
          <w:szCs w:val="28"/>
        </w:rPr>
        <w:t>3 день</w:t>
      </w:r>
      <w:r w:rsidR="008C6276" w:rsidRPr="00AD0697">
        <w:rPr>
          <w:rFonts w:ascii="Times New Roman" w:hAnsi="Times New Roman" w:cs="Times New Roman"/>
          <w:b/>
          <w:sz w:val="28"/>
          <w:szCs w:val="28"/>
        </w:rPr>
        <w:t>.</w:t>
      </w:r>
    </w:p>
    <w:p w14:paraId="3DEE80AA" w14:textId="3E6C423B" w:rsidR="00962CCB" w:rsidRPr="00AD0697" w:rsidRDefault="008C6276" w:rsidP="00962CCB">
      <w:pPr>
        <w:rPr>
          <w:rFonts w:ascii="Times New Roman" w:hAnsi="Times New Roman" w:cs="Times New Roman"/>
          <w:sz w:val="28"/>
          <w:szCs w:val="28"/>
        </w:rPr>
      </w:pPr>
      <w:r w:rsidRPr="00AD0697">
        <w:rPr>
          <w:rFonts w:ascii="Times New Roman" w:hAnsi="Times New Roman" w:cs="Times New Roman"/>
          <w:sz w:val="28"/>
          <w:szCs w:val="28"/>
        </w:rPr>
        <w:t>1. Мастер классы учащихся,</w:t>
      </w:r>
      <w:r w:rsidR="00052E01" w:rsidRPr="00AD0697">
        <w:rPr>
          <w:rFonts w:ascii="Times New Roman" w:hAnsi="Times New Roman" w:cs="Times New Roman"/>
          <w:sz w:val="28"/>
          <w:szCs w:val="28"/>
        </w:rPr>
        <w:t xml:space="preserve"> 6е классы.</w:t>
      </w:r>
    </w:p>
    <w:p w14:paraId="1D57140E" w14:textId="77777777" w:rsidR="008C6276" w:rsidRPr="00AD0697" w:rsidRDefault="008C6276" w:rsidP="00962CCB">
      <w:pPr>
        <w:rPr>
          <w:rFonts w:ascii="Times New Roman" w:hAnsi="Times New Roman" w:cs="Times New Roman"/>
          <w:noProof/>
          <w:sz w:val="28"/>
          <w:szCs w:val="28"/>
        </w:rPr>
      </w:pPr>
      <w:r w:rsidRPr="00AD0697">
        <w:rPr>
          <w:rFonts w:ascii="Times New Roman" w:hAnsi="Times New Roman" w:cs="Times New Roman"/>
          <w:bCs/>
          <w:noProof/>
          <w:sz w:val="28"/>
          <w:szCs w:val="28"/>
        </w:rPr>
        <w:t>2. Конкурс «Постирушки»</w:t>
      </w:r>
      <w:r w:rsidR="001F4BCA" w:rsidRPr="00AD0697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1F4BCA" w:rsidRPr="00AD0697">
        <w:rPr>
          <w:rFonts w:ascii="Times New Roman" w:hAnsi="Times New Roman" w:cs="Times New Roman"/>
          <w:noProof/>
          <w:sz w:val="28"/>
          <w:szCs w:val="28"/>
        </w:rPr>
        <w:t> </w:t>
      </w:r>
    </w:p>
    <w:p w14:paraId="5D8EC178" w14:textId="31EE4317" w:rsidR="00052E01" w:rsidRPr="00AD0697" w:rsidRDefault="008C6276" w:rsidP="00052E01">
      <w:pPr>
        <w:rPr>
          <w:rFonts w:ascii="Times New Roman" w:hAnsi="Times New Roman" w:cs="Times New Roman"/>
          <w:sz w:val="28"/>
          <w:szCs w:val="28"/>
        </w:rPr>
      </w:pPr>
      <w:r w:rsidRPr="00AD0697">
        <w:rPr>
          <w:rFonts w:ascii="Times New Roman" w:hAnsi="Times New Roman" w:cs="Times New Roman"/>
          <w:sz w:val="28"/>
          <w:szCs w:val="28"/>
        </w:rPr>
        <w:t>3</w:t>
      </w:r>
      <w:r w:rsidR="00052E01" w:rsidRPr="00AD0697">
        <w:rPr>
          <w:rFonts w:ascii="Times New Roman" w:hAnsi="Times New Roman" w:cs="Times New Roman"/>
          <w:sz w:val="28"/>
          <w:szCs w:val="28"/>
        </w:rPr>
        <w:t>. Работа творческой мастерской.</w:t>
      </w:r>
    </w:p>
    <w:p w14:paraId="48A0F2F6" w14:textId="73C0479C" w:rsidR="00052E01" w:rsidRPr="00AD0697" w:rsidRDefault="00052E01" w:rsidP="00052E01">
      <w:pPr>
        <w:rPr>
          <w:rFonts w:ascii="Times New Roman" w:hAnsi="Times New Roman" w:cs="Times New Roman"/>
          <w:b/>
          <w:sz w:val="28"/>
          <w:szCs w:val="28"/>
        </w:rPr>
      </w:pPr>
      <w:r w:rsidRPr="00AD0697">
        <w:rPr>
          <w:rFonts w:ascii="Times New Roman" w:hAnsi="Times New Roman" w:cs="Times New Roman"/>
          <w:b/>
          <w:sz w:val="28"/>
          <w:szCs w:val="28"/>
        </w:rPr>
        <w:t>4 день</w:t>
      </w:r>
      <w:r w:rsidR="008C6276" w:rsidRPr="00AD0697">
        <w:rPr>
          <w:rFonts w:ascii="Times New Roman" w:hAnsi="Times New Roman" w:cs="Times New Roman"/>
          <w:b/>
          <w:sz w:val="28"/>
          <w:szCs w:val="28"/>
        </w:rPr>
        <w:t>.</w:t>
      </w:r>
    </w:p>
    <w:p w14:paraId="61959418" w14:textId="2B907C2D" w:rsidR="00052E01" w:rsidRPr="00AD0697" w:rsidRDefault="008C6276" w:rsidP="00052E01">
      <w:pPr>
        <w:rPr>
          <w:rFonts w:ascii="Times New Roman" w:hAnsi="Times New Roman" w:cs="Times New Roman"/>
          <w:sz w:val="28"/>
          <w:szCs w:val="28"/>
        </w:rPr>
      </w:pPr>
      <w:r w:rsidRPr="00AD0697">
        <w:rPr>
          <w:rFonts w:ascii="Times New Roman" w:hAnsi="Times New Roman" w:cs="Times New Roman"/>
          <w:sz w:val="28"/>
          <w:szCs w:val="28"/>
        </w:rPr>
        <w:t>1. Мастер класс «</w:t>
      </w:r>
      <w:r w:rsidR="00052E01" w:rsidRPr="00AD0697">
        <w:rPr>
          <w:rFonts w:ascii="Times New Roman" w:hAnsi="Times New Roman" w:cs="Times New Roman"/>
          <w:sz w:val="28"/>
          <w:szCs w:val="28"/>
        </w:rPr>
        <w:t>Балерина из салфеток»</w:t>
      </w:r>
      <w:r w:rsidRPr="00AD0697">
        <w:rPr>
          <w:rFonts w:ascii="Times New Roman" w:hAnsi="Times New Roman" w:cs="Times New Roman"/>
          <w:sz w:val="28"/>
          <w:szCs w:val="28"/>
        </w:rPr>
        <w:t>.</w:t>
      </w:r>
    </w:p>
    <w:p w14:paraId="425F368F" w14:textId="4D8FC2EC" w:rsidR="006B2E25" w:rsidRPr="00AD0697" w:rsidRDefault="008C6276" w:rsidP="006B2E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D069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2. Конкурс «Планета»</w:t>
      </w:r>
      <w:r w:rsidR="006B2E25" w:rsidRPr="00AD0697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</w:t>
      </w:r>
    </w:p>
    <w:p w14:paraId="3D8EF627" w14:textId="72F07D6B" w:rsidR="00052E01" w:rsidRPr="00AD0697" w:rsidRDefault="008C6276" w:rsidP="00052E01">
      <w:pPr>
        <w:rPr>
          <w:rFonts w:ascii="Times New Roman" w:hAnsi="Times New Roman" w:cs="Times New Roman"/>
          <w:sz w:val="28"/>
          <w:szCs w:val="28"/>
        </w:rPr>
      </w:pPr>
      <w:r w:rsidRPr="00AD0697">
        <w:rPr>
          <w:rFonts w:ascii="Times New Roman" w:hAnsi="Times New Roman" w:cs="Times New Roman"/>
          <w:sz w:val="28"/>
          <w:szCs w:val="28"/>
        </w:rPr>
        <w:t>3</w:t>
      </w:r>
      <w:r w:rsidR="00052E01" w:rsidRPr="00AD0697">
        <w:rPr>
          <w:rFonts w:ascii="Times New Roman" w:hAnsi="Times New Roman" w:cs="Times New Roman"/>
          <w:sz w:val="28"/>
          <w:szCs w:val="28"/>
        </w:rPr>
        <w:t>. Работа творческой мастерской.</w:t>
      </w:r>
    </w:p>
    <w:p w14:paraId="30860465" w14:textId="1F35BC4A" w:rsidR="0033412D" w:rsidRPr="00AD0697" w:rsidRDefault="00F004C0" w:rsidP="0033412D">
      <w:pPr>
        <w:rPr>
          <w:rFonts w:ascii="Times New Roman" w:hAnsi="Times New Roman" w:cs="Times New Roman"/>
          <w:b/>
          <w:sz w:val="28"/>
          <w:szCs w:val="28"/>
        </w:rPr>
      </w:pPr>
      <w:r w:rsidRPr="00AD0697">
        <w:rPr>
          <w:rFonts w:ascii="Times New Roman" w:hAnsi="Times New Roman" w:cs="Times New Roman"/>
          <w:b/>
          <w:sz w:val="28"/>
          <w:szCs w:val="28"/>
        </w:rPr>
        <w:t>5</w:t>
      </w:r>
      <w:r w:rsidR="0033412D" w:rsidRPr="00AD0697">
        <w:rPr>
          <w:rFonts w:ascii="Times New Roman" w:hAnsi="Times New Roman" w:cs="Times New Roman"/>
          <w:b/>
          <w:sz w:val="28"/>
          <w:szCs w:val="28"/>
        </w:rPr>
        <w:t xml:space="preserve"> день</w:t>
      </w:r>
      <w:r w:rsidR="008C6276" w:rsidRPr="00AD0697">
        <w:rPr>
          <w:rFonts w:ascii="Times New Roman" w:hAnsi="Times New Roman" w:cs="Times New Roman"/>
          <w:b/>
          <w:sz w:val="28"/>
          <w:szCs w:val="28"/>
        </w:rPr>
        <w:t>.</w:t>
      </w:r>
    </w:p>
    <w:p w14:paraId="20636272" w14:textId="7018A6A7" w:rsidR="0033412D" w:rsidRPr="00AD0697" w:rsidRDefault="008C6276" w:rsidP="0033412D">
      <w:pPr>
        <w:rPr>
          <w:rFonts w:ascii="Times New Roman" w:hAnsi="Times New Roman" w:cs="Times New Roman"/>
          <w:noProof/>
          <w:sz w:val="28"/>
          <w:szCs w:val="28"/>
        </w:rPr>
      </w:pPr>
      <w:r w:rsidRPr="00AD0697">
        <w:rPr>
          <w:rFonts w:ascii="Times New Roman" w:hAnsi="Times New Roman" w:cs="Times New Roman"/>
          <w:noProof/>
          <w:sz w:val="28"/>
          <w:szCs w:val="28"/>
        </w:rPr>
        <w:t xml:space="preserve">1. </w:t>
      </w:r>
      <w:r w:rsidR="0033412D" w:rsidRPr="00AD0697">
        <w:rPr>
          <w:rFonts w:ascii="Times New Roman" w:hAnsi="Times New Roman" w:cs="Times New Roman"/>
          <w:noProof/>
          <w:sz w:val="28"/>
          <w:szCs w:val="28"/>
        </w:rPr>
        <w:t>Интеллектуально-п</w:t>
      </w:r>
      <w:r w:rsidRPr="00AD0697">
        <w:rPr>
          <w:rFonts w:ascii="Times New Roman" w:hAnsi="Times New Roman" w:cs="Times New Roman"/>
          <w:noProof/>
          <w:sz w:val="28"/>
          <w:szCs w:val="28"/>
        </w:rPr>
        <w:t>ознавательная игра</w:t>
      </w:r>
      <w:r w:rsidR="0033412D" w:rsidRPr="00AD0697">
        <w:rPr>
          <w:rFonts w:ascii="Times New Roman" w:hAnsi="Times New Roman" w:cs="Times New Roman"/>
          <w:noProof/>
          <w:sz w:val="28"/>
          <w:szCs w:val="28"/>
        </w:rPr>
        <w:t xml:space="preserve"> «Умница».</w:t>
      </w:r>
      <w:r w:rsidR="00052E01" w:rsidRPr="00AD0697">
        <w:rPr>
          <w:rFonts w:ascii="Times New Roman" w:hAnsi="Times New Roman" w:cs="Times New Roman"/>
          <w:noProof/>
          <w:sz w:val="28"/>
          <w:szCs w:val="28"/>
        </w:rPr>
        <w:t xml:space="preserve"> 7е классы.</w:t>
      </w:r>
    </w:p>
    <w:p w14:paraId="1FC47B65" w14:textId="00FFA81E" w:rsidR="008B0E0F" w:rsidRPr="00AD0697" w:rsidRDefault="008C6276" w:rsidP="0033412D">
      <w:pPr>
        <w:rPr>
          <w:rStyle w:val="a4"/>
          <w:rFonts w:ascii="Times New Roman" w:hAnsi="Times New Roman" w:cs="Times New Roman"/>
          <w:b w:val="0"/>
          <w:bCs w:val="0"/>
          <w:noProof/>
          <w:sz w:val="28"/>
          <w:szCs w:val="28"/>
        </w:rPr>
      </w:pPr>
      <w:r w:rsidRPr="00AD0697">
        <w:rPr>
          <w:rFonts w:ascii="Times New Roman" w:hAnsi="Times New Roman" w:cs="Times New Roman"/>
          <w:noProof/>
          <w:sz w:val="28"/>
          <w:szCs w:val="28"/>
        </w:rPr>
        <w:t xml:space="preserve">2. </w:t>
      </w:r>
      <w:r w:rsidR="008B0E0F" w:rsidRPr="00AD0697">
        <w:rPr>
          <w:rFonts w:ascii="Times New Roman" w:hAnsi="Times New Roman" w:cs="Times New Roman"/>
          <w:noProof/>
          <w:sz w:val="28"/>
          <w:szCs w:val="28"/>
        </w:rPr>
        <w:t>Подведение итогов, награждение команд.</w:t>
      </w:r>
    </w:p>
    <w:p w14:paraId="4FBE8C36" w14:textId="6AE1410A" w:rsidR="0033412D" w:rsidRPr="00AD0697" w:rsidRDefault="008C6276">
      <w:pPr>
        <w:rPr>
          <w:rFonts w:ascii="Times New Roman" w:hAnsi="Times New Roman" w:cs="Times New Roman"/>
          <w:sz w:val="28"/>
          <w:szCs w:val="28"/>
        </w:rPr>
      </w:pPr>
      <w:r w:rsidRPr="00AD0697">
        <w:rPr>
          <w:rFonts w:ascii="Times New Roman" w:hAnsi="Times New Roman" w:cs="Times New Roman"/>
          <w:sz w:val="28"/>
          <w:szCs w:val="28"/>
        </w:rPr>
        <w:t xml:space="preserve">3. </w:t>
      </w:r>
      <w:r w:rsidR="006B2E25" w:rsidRPr="00AD0697">
        <w:rPr>
          <w:rFonts w:ascii="Times New Roman" w:hAnsi="Times New Roman" w:cs="Times New Roman"/>
          <w:sz w:val="28"/>
          <w:szCs w:val="28"/>
        </w:rPr>
        <w:t>Оформление стендов с работами учащихся.</w:t>
      </w:r>
    </w:p>
    <w:p w14:paraId="5E891B09" w14:textId="77777777" w:rsidR="008C6276" w:rsidRPr="00AD0697" w:rsidRDefault="008C6276">
      <w:pPr>
        <w:rPr>
          <w:rFonts w:ascii="Times New Roman" w:hAnsi="Times New Roman" w:cs="Times New Roman"/>
          <w:sz w:val="28"/>
          <w:szCs w:val="28"/>
        </w:rPr>
      </w:pPr>
    </w:p>
    <w:p w14:paraId="5C15C823" w14:textId="77777777" w:rsidR="008B0E0F" w:rsidRPr="00AD0697" w:rsidRDefault="008B0E0F">
      <w:pPr>
        <w:rPr>
          <w:rFonts w:ascii="Times New Roman" w:hAnsi="Times New Roman" w:cs="Times New Roman"/>
          <w:sz w:val="28"/>
          <w:szCs w:val="28"/>
        </w:rPr>
      </w:pPr>
      <w:r w:rsidRPr="00AD0697">
        <w:rPr>
          <w:rFonts w:ascii="Times New Roman" w:hAnsi="Times New Roman" w:cs="Times New Roman"/>
          <w:sz w:val="28"/>
          <w:szCs w:val="28"/>
        </w:rPr>
        <w:t>Неделю технологии завершает выставка работ учащихся.</w:t>
      </w:r>
    </w:p>
    <w:p w14:paraId="05C71BE1" w14:textId="77777777" w:rsidR="006D12E6" w:rsidRPr="00AD0697" w:rsidRDefault="006D12E6">
      <w:pPr>
        <w:rPr>
          <w:rFonts w:ascii="Times New Roman" w:hAnsi="Times New Roman" w:cs="Times New Roman"/>
          <w:sz w:val="28"/>
          <w:szCs w:val="28"/>
        </w:rPr>
      </w:pPr>
    </w:p>
    <w:p w14:paraId="4AABBC5C" w14:textId="72461601" w:rsidR="00A75795" w:rsidRPr="00AD0697" w:rsidRDefault="006D12E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06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 К ПРОВЕДЕНИЮ НЕДЕЛИ ТЕХНОЛОГИИ.</w:t>
      </w:r>
    </w:p>
    <w:p w14:paraId="7802302E" w14:textId="10E68DD9" w:rsidR="00AD0697" w:rsidRPr="00AD0697" w:rsidRDefault="00AD0697" w:rsidP="00AD06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«Разминка»</w:t>
      </w:r>
      <w:r w:rsidRPr="00AD069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.</w:t>
      </w:r>
    </w:p>
    <w:p w14:paraId="06FF501F" w14:textId="77777777" w:rsidR="00AD0697" w:rsidRPr="00AD0697" w:rsidRDefault="00AD0697" w:rsidP="00AD06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D06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просы:</w:t>
      </w:r>
    </w:p>
    <w:p w14:paraId="0BB16F09" w14:textId="77777777" w:rsidR="00AD0697" w:rsidRPr="00AD0697" w:rsidRDefault="00AD0697" w:rsidP="00AD06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D06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кая из нот не нужна для компота (соль).</w:t>
      </w:r>
    </w:p>
    <w:p w14:paraId="30FD6178" w14:textId="77777777" w:rsidR="00AD0697" w:rsidRPr="00AD0697" w:rsidRDefault="00AD0697" w:rsidP="00AD06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D06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Фамилия какого композитора похожа на выстрел охотника (Бах).</w:t>
      </w:r>
    </w:p>
    <w:p w14:paraId="03911117" w14:textId="77777777" w:rsidR="00AD0697" w:rsidRPr="00AD0697" w:rsidRDefault="00AD0697" w:rsidP="00AD06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D06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кое колесо не вертится в автомобиле во время движения (запасное).</w:t>
      </w:r>
    </w:p>
    <w:p w14:paraId="6F494052" w14:textId="77777777" w:rsidR="00AD0697" w:rsidRPr="00AD0697" w:rsidRDefault="00AD0697" w:rsidP="00AD06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D06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кой город летает (орел).</w:t>
      </w:r>
    </w:p>
    <w:p w14:paraId="683586FE" w14:textId="77777777" w:rsidR="00AD0697" w:rsidRPr="00AD0697" w:rsidRDefault="00AD0697" w:rsidP="00AD06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AD069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кую часть слова можно найти в земле (корень).</w:t>
      </w:r>
    </w:p>
    <w:p w14:paraId="5E42BF8C" w14:textId="783214CC" w:rsidR="00AD0697" w:rsidRPr="00B016D7" w:rsidRDefault="00AD0697" w:rsidP="00AD06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акое русское слово состоит из трех слогов, а указывает на 33 буквы (азбука).</w:t>
      </w:r>
    </w:p>
    <w:p w14:paraId="41BB3F57" w14:textId="77777777" w:rsidR="00AD0697" w:rsidRPr="00B016D7" w:rsidRDefault="00AD0697" w:rsidP="00AD06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t>Плод тропической пальмы (кокос).</w:t>
      </w:r>
    </w:p>
    <w:p w14:paraId="4779D282" w14:textId="77777777" w:rsidR="00AD0697" w:rsidRPr="00B016D7" w:rsidRDefault="00AD0697" w:rsidP="00AD06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орзина из бересты (лукошко).</w:t>
      </w:r>
    </w:p>
    <w:p w14:paraId="278DA044" w14:textId="77777777" w:rsidR="00AD0697" w:rsidRPr="00B016D7" w:rsidRDefault="00AD0697" w:rsidP="00AD06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Гладкая блестящая поверхность, дающая отражение (зеркало).</w:t>
      </w:r>
    </w:p>
    <w:p w14:paraId="598B9C79" w14:textId="68E68F9B" w:rsidR="00AD0697" w:rsidRPr="00B016D7" w:rsidRDefault="00AD0697" w:rsidP="00AD06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Женское платье без рукавов (сарафан).</w:t>
      </w:r>
    </w:p>
    <w:p w14:paraId="5BFEA240" w14:textId="77777777" w:rsidR="00AD0697" w:rsidRPr="00B016D7" w:rsidRDefault="00AD0697" w:rsidP="00AD06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Жидкость, придающая блеск обрабатываемой поверхности (лак).</w:t>
      </w:r>
    </w:p>
    <w:p w14:paraId="52A3585A" w14:textId="77777777" w:rsidR="00AD0697" w:rsidRPr="00B016D7" w:rsidRDefault="00AD0697" w:rsidP="00AD06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да в газообразном состоянии (пар).</w:t>
      </w:r>
    </w:p>
    <w:p w14:paraId="5F814C23" w14:textId="77777777" w:rsidR="00AD0697" w:rsidRPr="00B016D7" w:rsidRDefault="00AD0697" w:rsidP="00AD06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прятанные сокровища (клад).</w:t>
      </w:r>
    </w:p>
    <w:p w14:paraId="45C01EF0" w14:textId="7F6DAAB8" w:rsidR="00AD0697" w:rsidRPr="00B016D7" w:rsidRDefault="00AD0697" w:rsidP="00AD06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Наружный слой плодов цитрусовых растений (корка).</w:t>
      </w:r>
    </w:p>
    <w:p w14:paraId="495A52B9" w14:textId="4834A5AA" w:rsidR="00AD0697" w:rsidRPr="00B016D7" w:rsidRDefault="00AD0697" w:rsidP="00AD06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Квашеное топленое молоко (ряженка).</w:t>
      </w:r>
    </w:p>
    <w:p w14:paraId="60F64ADE" w14:textId="4D7147C2" w:rsidR="00C63EA8" w:rsidRPr="00B016D7" w:rsidRDefault="00AD0697" w:rsidP="00AD069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дноклеточные грибки, используемые в виноделии, пивоварении, хлебопечении (дрожжи).</w:t>
      </w:r>
    </w:p>
    <w:p w14:paraId="779E6621" w14:textId="544BDFF8" w:rsidR="006D12E6" w:rsidRPr="00B016D7" w:rsidRDefault="00DA19DC" w:rsidP="006D12E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6D12E6" w:rsidRPr="00B01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гадай загадку</w:t>
      </w:r>
      <w:r w:rsidRPr="00B01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6D12E6" w:rsidRPr="00B01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0F7F1D01" w14:textId="77777777" w:rsidR="006D12E6" w:rsidRPr="00B016D7" w:rsidRDefault="006D12E6" w:rsidP="006D12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арила бы баба щи, да </w:t>
      </w:r>
      <w:r w:rsidRPr="00B016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посуду):</w:t>
      </w:r>
      <w:r w:rsidRPr="00B0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и, поищи.</w:t>
      </w:r>
    </w:p>
    <w:p w14:paraId="1A886ADC" w14:textId="77777777" w:rsidR="006D12E6" w:rsidRPr="00B016D7" w:rsidRDefault="006D12E6" w:rsidP="006D12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а нею вилки, рюмки да бутылки, чашки да </w:t>
      </w:r>
      <w:r w:rsidRPr="00B016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ложки):</w:t>
      </w:r>
      <w:r w:rsidRPr="00B0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чут по дорожке.</w:t>
      </w:r>
    </w:p>
    <w:p w14:paraId="5D0B85B5" w14:textId="77777777" w:rsidR="006D12E6" w:rsidRPr="00B016D7" w:rsidRDefault="006D12E6" w:rsidP="006D12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й, вы, глупые</w:t>
      </w:r>
      <w:r w:rsidRPr="00B016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тарелки)</w:t>
      </w:r>
      <w:r w:rsidRPr="00B0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 что вы скачете, как белки?</w:t>
      </w:r>
    </w:p>
    <w:p w14:paraId="1E15510A" w14:textId="77777777" w:rsidR="006D12E6" w:rsidRPr="00B016D7" w:rsidRDefault="006D12E6" w:rsidP="006D12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т и </w:t>
      </w:r>
      <w:r w:rsidRPr="00B016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чайник):</w:t>
      </w:r>
      <w:r w:rsidRPr="00B0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кофейником бежит, тараторит, тараторит, дребезжит...</w:t>
      </w:r>
    </w:p>
    <w:p w14:paraId="57ADE8D0" w14:textId="77777777" w:rsidR="006D12E6" w:rsidRPr="00B016D7" w:rsidRDefault="006D12E6" w:rsidP="006D12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B0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чалися</w:t>
      </w:r>
      <w:proofErr w:type="spellEnd"/>
      <w:r w:rsidRPr="00B0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улице </w:t>
      </w:r>
      <w:r w:rsidRPr="00B016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ножи):</w:t>
      </w:r>
      <w:r w:rsidRPr="00B0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Эй, держи, держи, держи!</w:t>
      </w:r>
    </w:p>
    <w:p w14:paraId="566F0080" w14:textId="77777777" w:rsidR="006D12E6" w:rsidRPr="00B016D7" w:rsidRDefault="006D12E6" w:rsidP="006D12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л-шел медведь, устал и говорит: </w:t>
      </w:r>
      <w:r w:rsidRPr="00B016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Сяду на пенек, съем пирожок.</w:t>
      </w:r>
    </w:p>
    <w:p w14:paraId="7B731BAB" w14:textId="77777777" w:rsidR="006D12E6" w:rsidRPr="00B016D7" w:rsidRDefault="006D12E6" w:rsidP="006D12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уха так и сделала: намела, наскребла горсти две </w:t>
      </w:r>
      <w:r w:rsidRPr="00B016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муки):</w:t>
      </w:r>
      <w:r w:rsidRPr="00B0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сила тесто.</w:t>
      </w:r>
    </w:p>
    <w:p w14:paraId="09F961EA" w14:textId="77777777" w:rsidR="006D12E6" w:rsidRPr="00B016D7" w:rsidRDefault="006D12E6" w:rsidP="006D12E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бежит Айболит к </w:t>
      </w:r>
      <w:proofErr w:type="spellStart"/>
      <w:r w:rsidRPr="00B0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гемотикам</w:t>
      </w:r>
      <w:proofErr w:type="spellEnd"/>
      <w:r w:rsidRPr="00B0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хлопает их по животикам, и всем по порядку дает </w:t>
      </w:r>
      <w:r w:rsidRPr="00B016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(шоколадку):</w:t>
      </w:r>
      <w:r w:rsidRPr="00B0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и ставит, и ставит им градусники.</w:t>
      </w:r>
    </w:p>
    <w:p w14:paraId="7875DD0D" w14:textId="2062FC2B" w:rsidR="00233DFE" w:rsidRPr="008B3D78" w:rsidRDefault="006D12E6" w:rsidP="008B3D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B01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на свете обшивает, что сошьет - не надевает</w:t>
      </w:r>
      <w:r w:rsidRPr="00B016D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.(иголка)</w:t>
      </w:r>
    </w:p>
    <w:p w14:paraId="028191C9" w14:textId="3ED1D3BD" w:rsidR="00233DFE" w:rsidRPr="00B016D7" w:rsidRDefault="00DA19DC" w:rsidP="00233DFE">
      <w:pPr>
        <w:pStyle w:val="a7"/>
        <w:spacing w:line="240" w:lineRule="auto"/>
        <w:rPr>
          <w:b/>
          <w:szCs w:val="28"/>
        </w:rPr>
      </w:pPr>
      <w:r w:rsidRPr="00B016D7">
        <w:rPr>
          <w:b/>
          <w:szCs w:val="28"/>
        </w:rPr>
        <w:t>«</w:t>
      </w:r>
      <w:r w:rsidR="00233DFE" w:rsidRPr="00B016D7">
        <w:rPr>
          <w:b/>
          <w:szCs w:val="28"/>
        </w:rPr>
        <w:t>Головоломка</w:t>
      </w:r>
      <w:r w:rsidRPr="00B016D7">
        <w:rPr>
          <w:b/>
          <w:szCs w:val="28"/>
        </w:rPr>
        <w:t>»</w:t>
      </w:r>
      <w:r w:rsidR="00233DFE" w:rsidRPr="00B016D7">
        <w:rPr>
          <w:b/>
          <w:szCs w:val="28"/>
        </w:rPr>
        <w:t>.</w:t>
      </w:r>
    </w:p>
    <w:p w14:paraId="3FC28172" w14:textId="77777777" w:rsidR="00233DFE" w:rsidRPr="00B016D7" w:rsidRDefault="00233DFE" w:rsidP="00233DFE">
      <w:pPr>
        <w:pStyle w:val="a7"/>
        <w:spacing w:line="240" w:lineRule="auto"/>
        <w:rPr>
          <w:szCs w:val="28"/>
        </w:rPr>
      </w:pPr>
      <w:r w:rsidRPr="00B016D7">
        <w:rPr>
          <w:b/>
          <w:szCs w:val="28"/>
        </w:rPr>
        <w:t xml:space="preserve">Задание:   </w:t>
      </w:r>
      <w:r w:rsidRPr="00B016D7">
        <w:rPr>
          <w:szCs w:val="28"/>
        </w:rPr>
        <w:t>Зачеркните одинаковые буквы и слоги, а из оставшихся по горизонтальным рядам сложите текст русской пословицы.</w:t>
      </w:r>
    </w:p>
    <w:p w14:paraId="23ECB973" w14:textId="77777777" w:rsidR="00233DFE" w:rsidRPr="00B016D7" w:rsidRDefault="00233DFE" w:rsidP="00233DFE">
      <w:pPr>
        <w:pStyle w:val="a7"/>
        <w:spacing w:line="240" w:lineRule="auto"/>
        <w:ind w:left="720" w:firstLine="0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233DFE" w:rsidRPr="00B016D7" w14:paraId="1B1C610F" w14:textId="77777777" w:rsidTr="001217F6">
        <w:tc>
          <w:tcPr>
            <w:tcW w:w="957" w:type="dxa"/>
          </w:tcPr>
          <w:p w14:paraId="4B9342C0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БЕ</w:t>
            </w:r>
          </w:p>
        </w:tc>
        <w:tc>
          <w:tcPr>
            <w:tcW w:w="957" w:type="dxa"/>
          </w:tcPr>
          <w:p w14:paraId="6B748EA6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ОН</w:t>
            </w:r>
          </w:p>
        </w:tc>
        <w:tc>
          <w:tcPr>
            <w:tcW w:w="957" w:type="dxa"/>
          </w:tcPr>
          <w:p w14:paraId="71915A68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З</w:t>
            </w:r>
          </w:p>
        </w:tc>
        <w:tc>
          <w:tcPr>
            <w:tcW w:w="957" w:type="dxa"/>
          </w:tcPr>
          <w:p w14:paraId="70463B65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ТР</w:t>
            </w:r>
          </w:p>
        </w:tc>
        <w:tc>
          <w:tcPr>
            <w:tcW w:w="957" w:type="dxa"/>
          </w:tcPr>
          <w:p w14:paraId="51617605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ПА</w:t>
            </w:r>
          </w:p>
        </w:tc>
        <w:tc>
          <w:tcPr>
            <w:tcW w:w="957" w:type="dxa"/>
          </w:tcPr>
          <w:p w14:paraId="22F9800D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ША</w:t>
            </w:r>
          </w:p>
        </w:tc>
        <w:tc>
          <w:tcPr>
            <w:tcW w:w="957" w:type="dxa"/>
          </w:tcPr>
          <w:p w14:paraId="58B22B38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УД</w:t>
            </w:r>
          </w:p>
        </w:tc>
        <w:tc>
          <w:tcPr>
            <w:tcW w:w="957" w:type="dxa"/>
          </w:tcPr>
          <w:p w14:paraId="4630DB89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КО</w:t>
            </w:r>
          </w:p>
        </w:tc>
        <w:tc>
          <w:tcPr>
            <w:tcW w:w="957" w:type="dxa"/>
          </w:tcPr>
          <w:p w14:paraId="5B62E897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А</w:t>
            </w:r>
          </w:p>
        </w:tc>
        <w:tc>
          <w:tcPr>
            <w:tcW w:w="957" w:type="dxa"/>
          </w:tcPr>
          <w:p w14:paraId="7C81D02E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ОП</w:t>
            </w:r>
          </w:p>
        </w:tc>
      </w:tr>
      <w:tr w:rsidR="00233DFE" w:rsidRPr="00B016D7" w14:paraId="73B5BC1B" w14:textId="77777777" w:rsidTr="001217F6">
        <w:tc>
          <w:tcPr>
            <w:tcW w:w="957" w:type="dxa"/>
          </w:tcPr>
          <w:p w14:paraId="2AC4491A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МЫ</w:t>
            </w:r>
          </w:p>
        </w:tc>
        <w:tc>
          <w:tcPr>
            <w:tcW w:w="957" w:type="dxa"/>
          </w:tcPr>
          <w:p w14:paraId="47353D51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НЕ</w:t>
            </w:r>
          </w:p>
        </w:tc>
        <w:tc>
          <w:tcPr>
            <w:tcW w:w="957" w:type="dxa"/>
          </w:tcPr>
          <w:p w14:paraId="607E2238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В</w:t>
            </w:r>
          </w:p>
        </w:tc>
        <w:tc>
          <w:tcPr>
            <w:tcW w:w="957" w:type="dxa"/>
          </w:tcPr>
          <w:p w14:paraId="61F3975B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ЛИ</w:t>
            </w:r>
          </w:p>
        </w:tc>
        <w:tc>
          <w:tcPr>
            <w:tcW w:w="957" w:type="dxa"/>
          </w:tcPr>
          <w:p w14:paraId="5902762B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ВЫ</w:t>
            </w:r>
          </w:p>
        </w:tc>
        <w:tc>
          <w:tcPr>
            <w:tcW w:w="957" w:type="dxa"/>
          </w:tcPr>
          <w:p w14:paraId="4E7C2FFA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Я</w:t>
            </w:r>
          </w:p>
        </w:tc>
        <w:tc>
          <w:tcPr>
            <w:tcW w:w="957" w:type="dxa"/>
          </w:tcPr>
          <w:p w14:paraId="0D497A4B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ЛЬ</w:t>
            </w:r>
          </w:p>
        </w:tc>
        <w:tc>
          <w:tcPr>
            <w:tcW w:w="957" w:type="dxa"/>
          </w:tcPr>
          <w:p w14:paraId="56E53502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НЕ</w:t>
            </w:r>
          </w:p>
        </w:tc>
        <w:tc>
          <w:tcPr>
            <w:tcW w:w="957" w:type="dxa"/>
          </w:tcPr>
          <w:p w14:paraId="322F7C8C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ТВ</w:t>
            </w:r>
          </w:p>
        </w:tc>
        <w:tc>
          <w:tcPr>
            <w:tcW w:w="957" w:type="dxa"/>
          </w:tcPr>
          <w:p w14:paraId="62C9D322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ШЬ</w:t>
            </w:r>
          </w:p>
        </w:tc>
      </w:tr>
      <w:tr w:rsidR="00233DFE" w:rsidRPr="00B016D7" w14:paraId="5D335A0A" w14:textId="77777777" w:rsidTr="001217F6">
        <w:tc>
          <w:tcPr>
            <w:tcW w:w="957" w:type="dxa"/>
          </w:tcPr>
          <w:p w14:paraId="1DFE4236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И</w:t>
            </w:r>
          </w:p>
        </w:tc>
        <w:tc>
          <w:tcPr>
            <w:tcW w:w="957" w:type="dxa"/>
          </w:tcPr>
          <w:p w14:paraId="3E3EC265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ТВ</w:t>
            </w:r>
          </w:p>
        </w:tc>
        <w:tc>
          <w:tcPr>
            <w:tcW w:w="957" w:type="dxa"/>
          </w:tcPr>
          <w:p w14:paraId="08B4800D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ОП</w:t>
            </w:r>
          </w:p>
        </w:tc>
        <w:tc>
          <w:tcPr>
            <w:tcW w:w="957" w:type="dxa"/>
          </w:tcPr>
          <w:p w14:paraId="0FA120A8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РЫ</w:t>
            </w:r>
          </w:p>
        </w:tc>
        <w:tc>
          <w:tcPr>
            <w:tcW w:w="957" w:type="dxa"/>
          </w:tcPr>
          <w:p w14:paraId="336E8DC5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КО</w:t>
            </w:r>
          </w:p>
        </w:tc>
        <w:tc>
          <w:tcPr>
            <w:tcW w:w="957" w:type="dxa"/>
          </w:tcPr>
          <w:p w14:paraId="33419602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Б</w:t>
            </w:r>
          </w:p>
        </w:tc>
        <w:tc>
          <w:tcPr>
            <w:tcW w:w="957" w:type="dxa"/>
          </w:tcPr>
          <w:p w14:paraId="7624A397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МЫ</w:t>
            </w:r>
          </w:p>
        </w:tc>
        <w:tc>
          <w:tcPr>
            <w:tcW w:w="957" w:type="dxa"/>
          </w:tcPr>
          <w:p w14:paraId="76A4C207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ША</w:t>
            </w:r>
          </w:p>
        </w:tc>
        <w:tc>
          <w:tcPr>
            <w:tcW w:w="957" w:type="dxa"/>
          </w:tcPr>
          <w:p w14:paraId="29B46F38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КУ</w:t>
            </w:r>
          </w:p>
        </w:tc>
        <w:tc>
          <w:tcPr>
            <w:tcW w:w="957" w:type="dxa"/>
          </w:tcPr>
          <w:p w14:paraId="0A1B87BF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ЛЬ</w:t>
            </w:r>
          </w:p>
        </w:tc>
      </w:tr>
      <w:tr w:rsidR="00233DFE" w:rsidRPr="00B016D7" w14:paraId="2BED4B05" w14:textId="77777777" w:rsidTr="001217F6">
        <w:tc>
          <w:tcPr>
            <w:tcW w:w="957" w:type="dxa"/>
          </w:tcPr>
          <w:p w14:paraId="16121F8E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Я</w:t>
            </w:r>
          </w:p>
        </w:tc>
        <w:tc>
          <w:tcPr>
            <w:tcW w:w="957" w:type="dxa"/>
          </w:tcPr>
          <w:p w14:paraId="50514FF8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ИЗ</w:t>
            </w:r>
          </w:p>
        </w:tc>
        <w:tc>
          <w:tcPr>
            <w:tcW w:w="957" w:type="dxa"/>
          </w:tcPr>
          <w:p w14:paraId="5A75BE93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ПА</w:t>
            </w:r>
          </w:p>
        </w:tc>
        <w:tc>
          <w:tcPr>
            <w:tcW w:w="957" w:type="dxa"/>
          </w:tcPr>
          <w:p w14:paraId="721CF34D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В</w:t>
            </w:r>
          </w:p>
        </w:tc>
        <w:tc>
          <w:tcPr>
            <w:tcW w:w="957" w:type="dxa"/>
          </w:tcPr>
          <w:p w14:paraId="5BAED25F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П</w:t>
            </w:r>
          </w:p>
        </w:tc>
        <w:tc>
          <w:tcPr>
            <w:tcW w:w="957" w:type="dxa"/>
          </w:tcPr>
          <w:p w14:paraId="5CC97B06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ЛИ</w:t>
            </w:r>
          </w:p>
        </w:tc>
        <w:tc>
          <w:tcPr>
            <w:tcW w:w="957" w:type="dxa"/>
          </w:tcPr>
          <w:p w14:paraId="38818054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Р</w:t>
            </w:r>
          </w:p>
        </w:tc>
        <w:tc>
          <w:tcPr>
            <w:tcW w:w="957" w:type="dxa"/>
          </w:tcPr>
          <w:p w14:paraId="5B24E69D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У</w:t>
            </w:r>
          </w:p>
        </w:tc>
        <w:tc>
          <w:tcPr>
            <w:tcW w:w="957" w:type="dxa"/>
          </w:tcPr>
          <w:p w14:paraId="31AFF58B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ОН</w:t>
            </w:r>
          </w:p>
        </w:tc>
        <w:tc>
          <w:tcPr>
            <w:tcW w:w="957" w:type="dxa"/>
          </w:tcPr>
          <w:p w14:paraId="466BAD89" w14:textId="77777777" w:rsidR="00233DFE" w:rsidRPr="00B016D7" w:rsidRDefault="00233DFE" w:rsidP="001217F6">
            <w:pPr>
              <w:pStyle w:val="a7"/>
              <w:spacing w:line="240" w:lineRule="auto"/>
              <w:ind w:firstLine="0"/>
              <w:jc w:val="center"/>
              <w:rPr>
                <w:b/>
                <w:szCs w:val="28"/>
              </w:rPr>
            </w:pPr>
            <w:r w:rsidRPr="00B016D7">
              <w:rPr>
                <w:b/>
                <w:szCs w:val="28"/>
              </w:rPr>
              <w:t>ДА</w:t>
            </w:r>
          </w:p>
        </w:tc>
      </w:tr>
    </w:tbl>
    <w:p w14:paraId="7B4433BB" w14:textId="77777777" w:rsidR="00233DFE" w:rsidRPr="00B016D7" w:rsidRDefault="00233DFE">
      <w:pPr>
        <w:rPr>
          <w:rFonts w:ascii="Times New Roman" w:hAnsi="Times New Roman" w:cs="Times New Roman"/>
          <w:b/>
          <w:sz w:val="28"/>
          <w:szCs w:val="28"/>
        </w:rPr>
      </w:pPr>
    </w:p>
    <w:p w14:paraId="26858DAA" w14:textId="15D8D701" w:rsidR="00BD2D54" w:rsidRPr="00B016D7" w:rsidRDefault="00BC308A">
      <w:pPr>
        <w:rPr>
          <w:rFonts w:ascii="Times New Roman" w:hAnsi="Times New Roman" w:cs="Times New Roman"/>
          <w:b/>
          <w:bCs/>
          <w:noProof/>
          <w:kern w:val="36"/>
          <w:sz w:val="28"/>
          <w:szCs w:val="28"/>
        </w:rPr>
      </w:pPr>
      <w:r w:rsidRPr="00B016D7">
        <w:rPr>
          <w:rFonts w:ascii="Times New Roman" w:hAnsi="Times New Roman" w:cs="Times New Roman"/>
          <w:b/>
          <w:bCs/>
          <w:noProof/>
          <w:kern w:val="36"/>
          <w:sz w:val="28"/>
          <w:szCs w:val="28"/>
        </w:rPr>
        <w:t>Мероприятие «А ну–ка, девочки!».</w:t>
      </w:r>
    </w:p>
    <w:p w14:paraId="3743D96C" w14:textId="0B9ADFE3" w:rsidR="00B016D7" w:rsidRPr="00B016D7" w:rsidRDefault="00B016D7" w:rsidP="00B016D7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курс «Модельер».</w:t>
      </w:r>
    </w:p>
    <w:p w14:paraId="40F8DC5A" w14:textId="77777777" w:rsidR="00B016D7" w:rsidRDefault="00B016D7" w:rsidP="00B016D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D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:</w:t>
      </w:r>
      <w:r w:rsidRPr="00B01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 платков, наши юные мастерицы, проявив фантазию и смекалку должны создать оригинальные костюмы.</w:t>
      </w:r>
    </w:p>
    <w:p w14:paraId="1070B3DF" w14:textId="77777777" w:rsidR="008B3D78" w:rsidRPr="00B016D7" w:rsidRDefault="008B3D78" w:rsidP="00B016D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62A338D" w14:textId="77777777" w:rsidR="00B016D7" w:rsidRPr="008B3D78" w:rsidRDefault="00B016D7" w:rsidP="00B016D7">
      <w:p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8B3D7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lastRenderedPageBreak/>
        <w:t>Ведущий:</w:t>
      </w:r>
    </w:p>
    <w:p w14:paraId="3C086D4F" w14:textId="77777777" w:rsidR="00B016D7" w:rsidRPr="00B016D7" w:rsidRDefault="00B016D7" w:rsidP="00B016D7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у-ка, девушки, скорее </w:t>
      </w:r>
      <w:r w:rsidRPr="00B01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амобранку расстелите</w:t>
      </w:r>
      <w:r w:rsidRPr="00B01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в тот час же чудо-блюдо</w:t>
      </w:r>
      <w:r w:rsidRPr="00B01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Вы жюри преподнесите.</w:t>
      </w:r>
    </w:p>
    <w:p w14:paraId="2A56354F" w14:textId="46261BC9" w:rsidR="00B016D7" w:rsidRPr="00B016D7" w:rsidRDefault="008B3D78" w:rsidP="00B016D7">
      <w:pPr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нкурс «Поцелуй».</w:t>
      </w:r>
    </w:p>
    <w:p w14:paraId="4847E7B9" w14:textId="3348FB0A" w:rsidR="00B016D7" w:rsidRPr="00B016D7" w:rsidRDefault="00B016D7" w:rsidP="00B016D7">
      <w:pPr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B3D7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:</w:t>
      </w:r>
      <w:r w:rsidR="008B3D7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определённое время (1 минута</w:t>
      </w:r>
      <w:r w:rsidRPr="00B01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собрать как можно больше поцелуев.</w:t>
      </w:r>
    </w:p>
    <w:p w14:paraId="09917DC0" w14:textId="77777777" w:rsidR="00B016D7" w:rsidRPr="008B3D78" w:rsidRDefault="00B016D7" w:rsidP="00B016D7">
      <w:pPr>
        <w:spacing w:after="120" w:line="240" w:lineRule="atLeast"/>
        <w:rPr>
          <w:rFonts w:ascii="Times New Roman" w:eastAsia="Times New Roman" w:hAnsi="Times New Roman" w:cs="Times New Roman"/>
          <w:iCs/>
          <w:color w:val="333333"/>
          <w:sz w:val="28"/>
          <w:szCs w:val="28"/>
          <w:lang w:eastAsia="ru-RU"/>
        </w:rPr>
      </w:pPr>
      <w:r w:rsidRPr="008B3D78">
        <w:rPr>
          <w:rFonts w:ascii="Times New Roman" w:eastAsia="Times New Roman" w:hAnsi="Times New Roman" w:cs="Times New Roman"/>
          <w:b/>
          <w:bCs/>
          <w:iCs/>
          <w:color w:val="333333"/>
          <w:sz w:val="28"/>
          <w:szCs w:val="28"/>
          <w:lang w:eastAsia="ru-RU"/>
        </w:rPr>
        <w:t>Ведущий:</w:t>
      </w:r>
    </w:p>
    <w:p w14:paraId="3A3EFBB4" w14:textId="4EB138F8" w:rsidR="006D12E6" w:rsidRDefault="00B016D7" w:rsidP="008B3D7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роверяли вас на славу.</w:t>
      </w:r>
      <w:r w:rsidRPr="00B01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И победители по праву</w:t>
      </w:r>
      <w:r w:rsidRPr="00B01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Похвал достойны. И награды</w:t>
      </w:r>
      <w:r w:rsidRPr="00B016D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Командам здесь вручить мы рады.</w:t>
      </w:r>
    </w:p>
    <w:p w14:paraId="7FE35C74" w14:textId="77777777" w:rsidR="008B3D78" w:rsidRPr="008B3D78" w:rsidRDefault="008B3D78" w:rsidP="008B3D78">
      <w:pPr>
        <w:spacing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6C986F73" w14:textId="03D49AD3" w:rsidR="00BD2D54" w:rsidRPr="00B016D7" w:rsidRDefault="00BC308A">
      <w:pPr>
        <w:rPr>
          <w:rFonts w:ascii="Times New Roman" w:hAnsi="Times New Roman" w:cs="Times New Roman"/>
          <w:b/>
          <w:bCs/>
          <w:noProof/>
          <w:kern w:val="36"/>
          <w:sz w:val="28"/>
          <w:szCs w:val="28"/>
        </w:rPr>
      </w:pPr>
      <w:r w:rsidRPr="00B016D7">
        <w:rPr>
          <w:rFonts w:ascii="Times New Roman" w:hAnsi="Times New Roman" w:cs="Times New Roman"/>
          <w:b/>
          <w:bCs/>
          <w:noProof/>
          <w:kern w:val="36"/>
          <w:sz w:val="28"/>
          <w:szCs w:val="28"/>
        </w:rPr>
        <w:t>Конкурс «Я и мои косички».</w:t>
      </w:r>
    </w:p>
    <w:p w14:paraId="2E785E3B" w14:textId="77777777" w:rsidR="00B016D7" w:rsidRPr="00B016D7" w:rsidRDefault="00B016D7" w:rsidP="00B01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Цель:</w:t>
      </w:r>
    </w:p>
    <w:p w14:paraId="5AC3C729" w14:textId="77777777" w:rsidR="00B016D7" w:rsidRPr="00B016D7" w:rsidRDefault="00B016D7" w:rsidP="00B01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явить уровень развития умений и навыков учащихся.</w:t>
      </w:r>
    </w:p>
    <w:p w14:paraId="23BC65E9" w14:textId="77777777" w:rsidR="00B016D7" w:rsidRPr="00B016D7" w:rsidRDefault="00B016D7" w:rsidP="00B01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звивать мышление, фантазию, память.</w:t>
      </w:r>
    </w:p>
    <w:p w14:paraId="0D9E5258" w14:textId="5C56521B" w:rsidR="00B016D7" w:rsidRPr="00B016D7" w:rsidRDefault="00B016D7" w:rsidP="00B016D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оспитывать дружеское взаимоотношение м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ежду детьми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14:paraId="0DC9C460" w14:textId="77777777" w:rsidR="00B016D7" w:rsidRPr="00B016D7" w:rsidRDefault="00B016D7" w:rsidP="00B01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Задача:</w:t>
      </w:r>
    </w:p>
    <w:p w14:paraId="107F5884" w14:textId="77777777" w:rsidR="00B016D7" w:rsidRPr="00B016D7" w:rsidRDefault="00B016D7" w:rsidP="00B01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обудить интерес к народному творчеству.</w:t>
      </w:r>
    </w:p>
    <w:p w14:paraId="007377EE" w14:textId="77777777" w:rsidR="00B016D7" w:rsidRPr="00B016D7" w:rsidRDefault="00B016D7" w:rsidP="00B01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омочь осознать необходимость преодоления трудностей на пути к достижению цели.</w:t>
      </w:r>
    </w:p>
    <w:p w14:paraId="7698BAA9" w14:textId="29305629" w:rsidR="00B016D7" w:rsidRPr="00B016D7" w:rsidRDefault="00B016D7" w:rsidP="00B016D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Вырабатывать умение договариваться о совместной работе, её содержании.</w:t>
      </w:r>
    </w:p>
    <w:p w14:paraId="0ADABA3B" w14:textId="77777777" w:rsidR="00B016D7" w:rsidRPr="00B016D7" w:rsidRDefault="00B016D7" w:rsidP="00B01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Вступление.</w:t>
      </w:r>
    </w:p>
    <w:p w14:paraId="6D7E31F1" w14:textId="639BE11E" w:rsidR="00B016D7" w:rsidRPr="00B016D7" w:rsidRDefault="00B016D7" w:rsidP="00B01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ичёска – это форма, придаваемая волосам завивкой, стрижкой, укладкой, филировкой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Причёска может быть из естественных или искусственных волос. Часто её компонентами становились головные уборы, ленты, ювелирные украшения, перья. Причёска, как и костюм, отражала определённый этап развития культуры. При смене художественных стилей, направлений в искусстве изменялись вид и форма причёсок, при этом прослеживалось влияние современных методов, происходило совершенствование парикмахерского дела, появлялись новые инструменты и приспособления, средства ухода за волосами. Причёска стала своеобразным паспортом человека.</w:t>
      </w:r>
    </w:p>
    <w:p w14:paraId="1D4ED3E7" w14:textId="77777777" w:rsidR="00B016D7" w:rsidRPr="00B016D7" w:rsidRDefault="00B016D7" w:rsidP="00B01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t>Ведущая:</w:t>
      </w:r>
    </w:p>
    <w:p w14:paraId="74240760" w14:textId="77777777" w:rsidR="00B016D7" w:rsidRPr="00B016D7" w:rsidRDefault="00B016D7" w:rsidP="00B01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дравствуйте, дорогие друзья!</w:t>
      </w:r>
    </w:p>
    <w:p w14:paraId="253BF280" w14:textId="77777777" w:rsidR="00B016D7" w:rsidRPr="00B016D7" w:rsidRDefault="00B016D7" w:rsidP="00B01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Этими частушками в исполнении девочек мы открываем нашу конкурсную программу.</w:t>
      </w:r>
    </w:p>
    <w:p w14:paraId="63E5B9D0" w14:textId="77777777" w:rsidR="008B3D78" w:rsidRDefault="00B016D7" w:rsidP="00B01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тавьте ушки на макушки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Слушайте внимательно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Пропоём мы вам частушки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Очень замечательно.</w:t>
      </w:r>
    </w:p>
    <w:p w14:paraId="04FB69DD" w14:textId="7F164B2F" w:rsidR="00B016D7" w:rsidRPr="008B3D78" w:rsidRDefault="00B016D7" w:rsidP="00B01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Раньше знали, что коса-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Это девичья краса.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А теперь у всех девчат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Космы клочьями торчат.</w:t>
      </w:r>
    </w:p>
    <w:p w14:paraId="2BF7D1BD" w14:textId="77777777" w:rsidR="00B016D7" w:rsidRPr="00B016D7" w:rsidRDefault="00B016D7" w:rsidP="00B01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У соседки Галеньки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Косы очень маленьки.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Сивку-Бурку подстригу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Ей косичку заплету.</w:t>
      </w:r>
    </w:p>
    <w:p w14:paraId="5D35FC33" w14:textId="77777777" w:rsidR="00B016D7" w:rsidRPr="00B016D7" w:rsidRDefault="00B016D7" w:rsidP="00B01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Слышен плач на этажах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Трудная задачка: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У кого в трёх волосах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Запуталась жвачка.</w:t>
      </w:r>
    </w:p>
    <w:p w14:paraId="0F165721" w14:textId="77777777" w:rsidR="00B016D7" w:rsidRPr="00B016D7" w:rsidRDefault="00B016D7" w:rsidP="00B01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Что случилось с Катею?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Нет её лохматее.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Катя сделала начёс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Спрятала глаза и нос.</w:t>
      </w:r>
    </w:p>
    <w:p w14:paraId="4E1E6EA9" w14:textId="77777777" w:rsidR="00B016D7" w:rsidRPr="00B016D7" w:rsidRDefault="00B016D7" w:rsidP="00B01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Долго пели мы для вас, 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Как в лесу соловушки.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Приглядитесь-ка, девчата,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br/>
        <w:t>Ко своей головушке!</w:t>
      </w:r>
    </w:p>
    <w:p w14:paraId="3335CAB8" w14:textId="0EDDE9D2" w:rsidR="00B016D7" w:rsidRDefault="00B016D7" w:rsidP="00B01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B016D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t>Ведущая: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Задание з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 оп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еделённое количество времени (5</w:t>
      </w:r>
      <w:r w:rsidRPr="00B016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ин.) заплести как можно большее количество косичек на одной голове участницы. Качество заплетённых косичек будет тоже учитываться.</w:t>
      </w:r>
    </w:p>
    <w:p w14:paraId="725FCC91" w14:textId="516A51D5" w:rsidR="00B016D7" w:rsidRPr="00B016D7" w:rsidRDefault="00B016D7" w:rsidP="00B016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Определение победителей.</w:t>
      </w:r>
    </w:p>
    <w:p w14:paraId="1FB644C1" w14:textId="77777777" w:rsidR="00B016D7" w:rsidRPr="00B016D7" w:rsidRDefault="00B016D7">
      <w:pPr>
        <w:rPr>
          <w:rFonts w:ascii="Times New Roman" w:hAnsi="Times New Roman" w:cs="Times New Roman"/>
          <w:bCs/>
          <w:noProof/>
          <w:kern w:val="36"/>
          <w:sz w:val="28"/>
          <w:szCs w:val="28"/>
        </w:rPr>
      </w:pPr>
    </w:p>
    <w:p w14:paraId="3AB14588" w14:textId="77777777" w:rsidR="00BC308A" w:rsidRPr="001217F6" w:rsidRDefault="00BC308A">
      <w:pPr>
        <w:rPr>
          <w:rFonts w:ascii="Times New Roman" w:hAnsi="Times New Roman" w:cs="Times New Roman"/>
          <w:sz w:val="28"/>
          <w:szCs w:val="28"/>
        </w:rPr>
      </w:pPr>
    </w:p>
    <w:p w14:paraId="1F81F081" w14:textId="3DC53578" w:rsidR="00BC308A" w:rsidRPr="001217F6" w:rsidRDefault="00BC308A" w:rsidP="00BC308A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1217F6">
        <w:rPr>
          <w:rFonts w:ascii="Times New Roman" w:hAnsi="Times New Roman" w:cs="Times New Roman"/>
          <w:b/>
          <w:bCs/>
          <w:noProof/>
          <w:sz w:val="28"/>
          <w:szCs w:val="28"/>
        </w:rPr>
        <w:t>Конкурс «Постирушки».</w:t>
      </w:r>
      <w:r w:rsidRPr="001217F6">
        <w:rPr>
          <w:rFonts w:ascii="Times New Roman" w:hAnsi="Times New Roman" w:cs="Times New Roman"/>
          <w:b/>
          <w:noProof/>
          <w:sz w:val="28"/>
          <w:szCs w:val="28"/>
        </w:rPr>
        <w:t> </w:t>
      </w:r>
    </w:p>
    <w:p w14:paraId="56F45051" w14:textId="77777777" w:rsidR="00BC308A" w:rsidRPr="001217F6" w:rsidRDefault="00BC308A" w:rsidP="00BC308A">
      <w:pPr>
        <w:rPr>
          <w:rFonts w:ascii="Times New Roman" w:hAnsi="Times New Roman" w:cs="Times New Roman"/>
          <w:sz w:val="28"/>
          <w:szCs w:val="28"/>
        </w:rPr>
      </w:pPr>
      <w:r w:rsidRPr="001217F6">
        <w:rPr>
          <w:rFonts w:ascii="Times New Roman" w:hAnsi="Times New Roman" w:cs="Times New Roman"/>
          <w:noProof/>
          <w:sz w:val="28"/>
          <w:szCs w:val="28"/>
        </w:rPr>
        <w:t>Выйдите по одной участнице. Вот вам таз с бельем, вот прищепки, вот веревка. Кто быстрее развешает белье.</w:t>
      </w:r>
    </w:p>
    <w:p w14:paraId="296B2E94" w14:textId="0FE6B331" w:rsidR="00BC308A" w:rsidRPr="001217F6" w:rsidRDefault="00BC308A" w:rsidP="00BC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Конкурс «Планета».</w:t>
      </w:r>
    </w:p>
    <w:p w14:paraId="7C2C0421" w14:textId="77777777" w:rsidR="00BC308A" w:rsidRPr="001217F6" w:rsidRDefault="00BC308A" w:rsidP="00BC3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еред вами воздушные шары – планеты, а вот вам фломастеры. Заселите, пожалуйста, планету вот такими жителями (образец). Чем больше вы нарисуете таких человечков, тем больше баллов принесете команде. Будьте осторожны, чтобы не лопнул шарик.</w:t>
      </w:r>
    </w:p>
    <w:p w14:paraId="12DD4500" w14:textId="4DACD196" w:rsidR="00BC308A" w:rsidRPr="008509CB" w:rsidRDefault="00BC308A" w:rsidP="00BC308A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8509CB">
        <w:rPr>
          <w:rFonts w:ascii="Times New Roman" w:hAnsi="Times New Roman" w:cs="Times New Roman"/>
          <w:b/>
          <w:noProof/>
          <w:sz w:val="28"/>
          <w:szCs w:val="28"/>
        </w:rPr>
        <w:t>Интеллектуально-познавательная игра «Умница».</w:t>
      </w:r>
    </w:p>
    <w:p w14:paraId="35748CA7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Цели занятия</w:t>
      </w: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 Способствовать повышению общего кругозора учащихся посредством игровых технологий;</w:t>
      </w:r>
    </w:p>
    <w:p w14:paraId="53449FE2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-способствовать формированию и развитию познавательного интереса к предмету;</w:t>
      </w:r>
    </w:p>
    <w:p w14:paraId="0AB68A4E" w14:textId="77777777" w:rsidR="001217F6" w:rsidRPr="001217F6" w:rsidRDefault="001217F6" w:rsidP="001217F6">
      <w:pPr>
        <w:spacing w:after="0" w:line="240" w:lineRule="auto"/>
        <w:ind w:left="1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способствовать овладению основными способами мыслительной деятельности    (анализировать, строить аналогии, обобщать, опровергать);</w:t>
      </w:r>
    </w:p>
    <w:p w14:paraId="17E486B7" w14:textId="77777777" w:rsidR="001217F6" w:rsidRPr="001217F6" w:rsidRDefault="001217F6" w:rsidP="001217F6">
      <w:pPr>
        <w:spacing w:after="0" w:line="240" w:lineRule="auto"/>
        <w:ind w:left="1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развивать смекалку, находчивость, быстроту мышления;</w:t>
      </w:r>
    </w:p>
    <w:p w14:paraId="3510CCAF" w14:textId="77777777" w:rsidR="001217F6" w:rsidRPr="001217F6" w:rsidRDefault="001217F6" w:rsidP="001217F6">
      <w:pPr>
        <w:spacing w:after="0" w:line="240" w:lineRule="auto"/>
        <w:ind w:left="180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воспитывать коммуникативные качества, чувство коллективизма.</w:t>
      </w:r>
    </w:p>
    <w:p w14:paraId="608923DF" w14:textId="2F981484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ежпредметные связи</w:t>
      </w: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(с литературой, историей, русским языком): использование народного фольклора (п</w:t>
      </w:r>
      <w:r w:rsidR="00850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словицы и поговорки, загадки).</w:t>
      </w:r>
    </w:p>
    <w:p w14:paraId="08321B19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Материалы и оборудование.</w:t>
      </w:r>
    </w:p>
    <w:p w14:paraId="054655F1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-компьютер</w:t>
      </w:r>
    </w:p>
    <w:p w14:paraId="765BB971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-мультимедийное оборудование;</w:t>
      </w:r>
    </w:p>
    <w:p w14:paraId="37E61B6A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-экран</w:t>
      </w:r>
    </w:p>
    <w:p w14:paraId="10AB2AD6" w14:textId="4AE2B264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-таблички с названиями команд, чистые листы, ручки;</w:t>
      </w:r>
    </w:p>
    <w:p w14:paraId="1197196E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-таблица для игры «крестики-нолики»;</w:t>
      </w:r>
    </w:p>
    <w:p w14:paraId="6CB74196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-дипломы.</w:t>
      </w:r>
    </w:p>
    <w:p w14:paraId="4D5C1346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одготовка к мероприятию.</w:t>
      </w:r>
    </w:p>
    <w:p w14:paraId="605C40F7" w14:textId="0F55AC89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-класс делит</w:t>
      </w:r>
      <w:r w:rsidR="00850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я на две команды</w:t>
      </w: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;</w:t>
      </w:r>
    </w:p>
    <w:p w14:paraId="4E352A15" w14:textId="0F255E3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-задание учащимся: придумать наз</w:t>
      </w:r>
      <w:r w:rsidR="00850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ание команды, приветствие;</w:t>
      </w:r>
    </w:p>
    <w:p w14:paraId="689C461D" w14:textId="30C1AA2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-подготовка учителя: подобрать пословицы и поговорки, загадки связанные с трудом; подготовить </w:t>
      </w:r>
      <w:r w:rsidR="008509C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опросы к конкурсам: </w:t>
      </w: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Верю – не верю», «Крестики – нолики»</w:t>
      </w:r>
    </w:p>
    <w:p w14:paraId="48C1758F" w14:textId="6486066A" w:rsidR="001217F6" w:rsidRPr="001217F6" w:rsidRDefault="001217F6" w:rsidP="008509C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0C7B83B" w14:textId="6626B01C" w:rsid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од игры.</w:t>
      </w:r>
    </w:p>
    <w:p w14:paraId="0C98F941" w14:textId="77777777" w:rsidR="008509CB" w:rsidRPr="001217F6" w:rsidRDefault="008509CB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8F37BA3" w14:textId="753EFDBC" w:rsidR="001217F6" w:rsidRPr="001217F6" w:rsidRDefault="008509CB" w:rsidP="008509C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1. </w:t>
      </w:r>
      <w:r w:rsidR="001217F6" w:rsidRPr="001217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иветствие.</w:t>
      </w:r>
    </w:p>
    <w:p w14:paraId="63B1C236" w14:textId="3FDAEBA4" w:rsidR="001217F6" w:rsidRPr="001217F6" w:rsidRDefault="001217F6" w:rsidP="001217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Участницы представляют свои команды, обыгрывают название, приветствие.</w:t>
      </w:r>
    </w:p>
    <w:p w14:paraId="52912EC5" w14:textId="639EF213" w:rsidR="001217F6" w:rsidRPr="001217F6" w:rsidRDefault="008509CB" w:rsidP="008509C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t xml:space="preserve">2. </w:t>
      </w:r>
      <w:r w:rsidR="001217F6" w:rsidRPr="001217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нкурс «Пословицы и поговорки»</w:t>
      </w:r>
    </w:p>
    <w:p w14:paraId="26BC1BA0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экране по очереди появляются пословицы и поговорки. Чтобы прочесть их нужно восстановить порядок слов. После каждого ответа учащихся на доске появляется правильный ответ. За правильный ответ 1 балл.</w:t>
      </w:r>
    </w:p>
    <w:p w14:paraId="197C9DB9" w14:textId="77777777" w:rsidR="001217F6" w:rsidRPr="001217F6" w:rsidRDefault="001217F6" w:rsidP="008509C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мело, сделал, дело, гуляй (сделал дело – гуляй смело)</w:t>
      </w:r>
    </w:p>
    <w:p w14:paraId="5CBB7874" w14:textId="77777777" w:rsidR="001217F6" w:rsidRPr="001217F6" w:rsidRDefault="001217F6" w:rsidP="008509C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валит, работа, мастера, всякая (всякая работа мастера хвалит)</w:t>
      </w:r>
    </w:p>
    <w:p w14:paraId="1F08E777" w14:textId="77777777" w:rsidR="001217F6" w:rsidRPr="001217F6" w:rsidRDefault="001217F6" w:rsidP="008509C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Хило, никому, не, когда, мило, дело (никому не мило, когда дело хило)</w:t>
      </w:r>
    </w:p>
    <w:p w14:paraId="33A4743B" w14:textId="77777777" w:rsidR="001217F6" w:rsidRPr="001217F6" w:rsidRDefault="001217F6" w:rsidP="008509C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Тем, науки, руки, больше, чем, умнее (чем больше науки, тем умнее руки)</w:t>
      </w:r>
    </w:p>
    <w:p w14:paraId="470BD785" w14:textId="77777777" w:rsidR="001217F6" w:rsidRPr="001217F6" w:rsidRDefault="001217F6" w:rsidP="008509C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ебо, жить, без, дела, коптить, только (без дела жить – только небо коптить)</w:t>
      </w:r>
    </w:p>
    <w:p w14:paraId="2C57EC39" w14:textId="77777777" w:rsidR="001217F6" w:rsidRPr="001217F6" w:rsidRDefault="001217F6" w:rsidP="008509C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езделья, дело, большого, маленькое, лучше (маленькое дело лучше большого безделья)</w:t>
      </w:r>
    </w:p>
    <w:p w14:paraId="440E178E" w14:textId="63B9BD55" w:rsidR="001217F6" w:rsidRPr="001217F6" w:rsidRDefault="008509CB" w:rsidP="008509CB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3. </w:t>
      </w:r>
      <w:r w:rsidR="001217F6" w:rsidRPr="001217F6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нкурс «Верю – не верю»</w:t>
      </w:r>
    </w:p>
    <w:p w14:paraId="6BAA7C0C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ждая команда по очереди слушает ряд сообщений и должен определить: верить в это или нет. За правильный ответ 1 балл.</w:t>
      </w:r>
    </w:p>
    <w:p w14:paraId="0665D3EC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ерите ли вы, что:</w:t>
      </w:r>
    </w:p>
    <w:p w14:paraId="0B7FA615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.Пастила – это шелковая ткань с набивным рисунком. (Нет)</w:t>
      </w:r>
    </w:p>
    <w:p w14:paraId="3B132096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2. Канитель – металлическая нить, имитирующая серебро или золото. </w:t>
      </w:r>
      <w:r w:rsidRPr="001217F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Да)</w:t>
      </w:r>
    </w:p>
    <w:p w14:paraId="67D5F3BB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3.Первую фарфоровую тарелку изобрели европейцы в </w:t>
      </w: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V</w:t>
      </w: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еке.(</w:t>
      </w:r>
      <w:r w:rsidRPr="001217F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ет, это были китайцы, европейцы изобрели в 1 8 веке)</w:t>
      </w:r>
    </w:p>
    <w:p w14:paraId="15F43397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. Шапокляк – это мужской головной убор? (</w:t>
      </w:r>
      <w:r w:rsidRPr="001217F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Да, появилась в 30 г 19 века в Париже. Складной цилиндр, имевший специальный механизм внутри, который позволял складывать шляпу)</w:t>
      </w:r>
    </w:p>
    <w:p w14:paraId="546BD57C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5.Ученые разработали ткань из 3-5 слоев, состоящую из металлической фольги, пряжи пропускающей воздух и волокна, удаляющего пот</w:t>
      </w:r>
      <w:r w:rsidRPr="001217F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. (Да, это правда)</w:t>
      </w:r>
    </w:p>
    <w:p w14:paraId="47E9E7A3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6.Американские ученые изобрели жидкий оберточный материал, внешне напоминающий полиэтиленовую обертку, с той разницей, что её можно есть вместе с продуктами. (</w:t>
      </w:r>
      <w:r w:rsidRPr="001217F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Да, главным компонентом является хитозан, полученный из панциря крабов)</w:t>
      </w:r>
    </w:p>
    <w:p w14:paraId="73684023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7.Первый блин всегда комом. (</w:t>
      </w:r>
      <w:r w:rsidRPr="001217F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ет, только когда сковорода не прогрета или плохо смазана маслом)</w:t>
      </w:r>
    </w:p>
    <w:p w14:paraId="01717C73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8.Сырники в Древней Руси готовили из сыра? </w:t>
      </w:r>
      <w:r w:rsidRPr="001217F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Нет, сыром называли в старину творог)</w:t>
      </w:r>
    </w:p>
    <w:p w14:paraId="79BFF375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9.Японские ученые изобрели швейную машину, встроенную в мобильный телефон, которая выполняет мелкий ремонт одежды.( </w:t>
      </w:r>
      <w:r w:rsidRPr="001217F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Нет, это выдумка)</w:t>
      </w:r>
    </w:p>
    <w:p w14:paraId="53EBCBBC" w14:textId="77777777" w:rsidR="001217F6" w:rsidRPr="001217F6" w:rsidRDefault="001217F6" w:rsidP="001217F6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217F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0.В Великобритании поступила в продажу электрическая одежда, которая спасает от холода. </w:t>
      </w:r>
      <w:r w:rsidRPr="001217F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(Да, это куртки для туристов, прошитые эластичными нагревательными элементами, поддерживающие внутреннюю температуру до 40</w:t>
      </w:r>
      <w:r w:rsidRPr="001217F6">
        <w:rPr>
          <w:rFonts w:ascii="Times New Roman" w:eastAsia="Times New Roman" w:hAnsi="Times New Roman" w:cs="Times New Roman"/>
          <w:i/>
          <w:noProof/>
          <w:sz w:val="28"/>
          <w:szCs w:val="28"/>
          <w:vertAlign w:val="superscript"/>
          <w:lang w:eastAsia="ru-RU"/>
        </w:rPr>
        <w:t>о</w:t>
      </w:r>
      <w:r w:rsidRPr="001217F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t>)</w:t>
      </w:r>
    </w:p>
    <w:p w14:paraId="17F3D6D2" w14:textId="77777777" w:rsidR="001217F6" w:rsidRDefault="001217F6" w:rsidP="001217F6"/>
    <w:p w14:paraId="669687F6" w14:textId="3DBE6CE8" w:rsidR="00A75795" w:rsidRPr="008C6276" w:rsidRDefault="00A7579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75795" w:rsidRPr="008C6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D29FF"/>
    <w:multiLevelType w:val="multilevel"/>
    <w:tmpl w:val="8E6A0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F10CB"/>
    <w:multiLevelType w:val="multilevel"/>
    <w:tmpl w:val="CEF8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33E53"/>
    <w:multiLevelType w:val="hybridMultilevel"/>
    <w:tmpl w:val="D786B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8043BB"/>
    <w:multiLevelType w:val="multilevel"/>
    <w:tmpl w:val="5CA4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32377"/>
    <w:multiLevelType w:val="multilevel"/>
    <w:tmpl w:val="9C62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4401166"/>
    <w:multiLevelType w:val="multilevel"/>
    <w:tmpl w:val="775C9A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944CE"/>
    <w:multiLevelType w:val="multilevel"/>
    <w:tmpl w:val="A23C7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B55A16"/>
    <w:multiLevelType w:val="multilevel"/>
    <w:tmpl w:val="8E6A06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7D25CC"/>
    <w:multiLevelType w:val="hybridMultilevel"/>
    <w:tmpl w:val="8FB0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84D37"/>
    <w:multiLevelType w:val="multilevel"/>
    <w:tmpl w:val="D6727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986DF5"/>
    <w:multiLevelType w:val="multilevel"/>
    <w:tmpl w:val="1F847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DE"/>
    <w:rsid w:val="00052E01"/>
    <w:rsid w:val="001217F6"/>
    <w:rsid w:val="001949E7"/>
    <w:rsid w:val="001F4BCA"/>
    <w:rsid w:val="00216188"/>
    <w:rsid w:val="00233DFE"/>
    <w:rsid w:val="00242144"/>
    <w:rsid w:val="002B3AF1"/>
    <w:rsid w:val="002D1CDE"/>
    <w:rsid w:val="003123E9"/>
    <w:rsid w:val="0032759F"/>
    <w:rsid w:val="0033412D"/>
    <w:rsid w:val="006B2E25"/>
    <w:rsid w:val="006D12E6"/>
    <w:rsid w:val="008509CB"/>
    <w:rsid w:val="008B0E0F"/>
    <w:rsid w:val="008B3D78"/>
    <w:rsid w:val="008C6276"/>
    <w:rsid w:val="00952B60"/>
    <w:rsid w:val="00962C75"/>
    <w:rsid w:val="00962CCB"/>
    <w:rsid w:val="00A75795"/>
    <w:rsid w:val="00AD0697"/>
    <w:rsid w:val="00B016D7"/>
    <w:rsid w:val="00BC308A"/>
    <w:rsid w:val="00BD2D54"/>
    <w:rsid w:val="00BF64E9"/>
    <w:rsid w:val="00C63EA8"/>
    <w:rsid w:val="00D447F0"/>
    <w:rsid w:val="00DA19DC"/>
    <w:rsid w:val="00EF471F"/>
    <w:rsid w:val="00F0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482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3AF1"/>
    <w:rPr>
      <w:b/>
      <w:bCs/>
    </w:rPr>
  </w:style>
  <w:style w:type="paragraph" w:styleId="a5">
    <w:name w:val="List Paragraph"/>
    <w:basedOn w:val="a"/>
    <w:uiPriority w:val="34"/>
    <w:qFormat/>
    <w:rsid w:val="00BF64E9"/>
    <w:pPr>
      <w:ind w:left="720"/>
      <w:contextualSpacing/>
    </w:pPr>
  </w:style>
  <w:style w:type="character" w:styleId="a6">
    <w:name w:val="Emphasis"/>
    <w:basedOn w:val="a0"/>
    <w:uiPriority w:val="20"/>
    <w:qFormat/>
    <w:rsid w:val="00BF64E9"/>
    <w:rPr>
      <w:i/>
      <w:iCs/>
    </w:rPr>
  </w:style>
  <w:style w:type="paragraph" w:styleId="a7">
    <w:name w:val="Body Text Indent"/>
    <w:basedOn w:val="a"/>
    <w:link w:val="a8"/>
    <w:rsid w:val="00233DFE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33D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B3AF1"/>
    <w:rPr>
      <w:b/>
      <w:bCs/>
    </w:rPr>
  </w:style>
  <w:style w:type="paragraph" w:styleId="a5">
    <w:name w:val="List Paragraph"/>
    <w:basedOn w:val="a"/>
    <w:uiPriority w:val="34"/>
    <w:qFormat/>
    <w:rsid w:val="00BF64E9"/>
    <w:pPr>
      <w:ind w:left="720"/>
      <w:contextualSpacing/>
    </w:pPr>
  </w:style>
  <w:style w:type="character" w:styleId="a6">
    <w:name w:val="Emphasis"/>
    <w:basedOn w:val="a0"/>
    <w:uiPriority w:val="20"/>
    <w:qFormat/>
    <w:rsid w:val="00BF64E9"/>
    <w:rPr>
      <w:i/>
      <w:iCs/>
    </w:rPr>
  </w:style>
  <w:style w:type="paragraph" w:styleId="a7">
    <w:name w:val="Body Text Indent"/>
    <w:basedOn w:val="a"/>
    <w:link w:val="a8"/>
    <w:rsid w:val="00233DFE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233DF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0079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92011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3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8DFB9-9E89-45F5-831C-FCB8000DF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_2</dc:creator>
  <cp:lastModifiedBy>Учитель_2</cp:lastModifiedBy>
  <cp:revision>23</cp:revision>
  <dcterms:created xsi:type="dcterms:W3CDTF">2015-02-27T07:57:00Z</dcterms:created>
  <dcterms:modified xsi:type="dcterms:W3CDTF">2015-08-24T08:05:00Z</dcterms:modified>
</cp:coreProperties>
</file>